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Забайкальский край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Муниципальный район «Могойтуйский район»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Совет сельского поселения «Хара-Шибирь»</w:t>
      </w:r>
    </w:p>
    <w:p w:rsidR="0053745B" w:rsidRPr="00E1258E" w:rsidRDefault="0053745B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РЕШЕНИЕ</w:t>
      </w:r>
    </w:p>
    <w:p w:rsidR="00FE4488" w:rsidRPr="00E1258E" w:rsidRDefault="00FE4488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45B" w:rsidRPr="008B70BB" w:rsidRDefault="00A514CA" w:rsidP="0053745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A118F6">
        <w:rPr>
          <w:rFonts w:ascii="Times New Roman" w:hAnsi="Times New Roman"/>
          <w:sz w:val="28"/>
          <w:szCs w:val="28"/>
        </w:rPr>
        <w:t xml:space="preserve"> апреля</w:t>
      </w:r>
      <w:r w:rsidR="0053745B" w:rsidRPr="008B70BB">
        <w:rPr>
          <w:rFonts w:ascii="Times New Roman" w:hAnsi="Times New Roman"/>
          <w:sz w:val="28"/>
          <w:szCs w:val="28"/>
        </w:rPr>
        <w:t xml:space="preserve"> 202</w:t>
      </w:r>
      <w:r w:rsidR="00A118F6">
        <w:rPr>
          <w:rFonts w:ascii="Times New Roman" w:hAnsi="Times New Roman"/>
          <w:sz w:val="28"/>
          <w:szCs w:val="28"/>
        </w:rPr>
        <w:t>4</w:t>
      </w:r>
      <w:r w:rsidR="0053745B" w:rsidRPr="008B70BB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 w:rsidR="008B70BB" w:rsidRPr="008B70BB">
        <w:rPr>
          <w:rFonts w:ascii="Times New Roman" w:hAnsi="Times New Roman"/>
          <w:sz w:val="28"/>
          <w:szCs w:val="28"/>
        </w:rPr>
        <w:t xml:space="preserve">                             № </w:t>
      </w:r>
      <w:r w:rsidR="00A118F6">
        <w:rPr>
          <w:rFonts w:ascii="Times New Roman" w:hAnsi="Times New Roman"/>
          <w:sz w:val="28"/>
          <w:szCs w:val="28"/>
        </w:rPr>
        <w:t>40-67</w:t>
      </w:r>
    </w:p>
    <w:p w:rsidR="0053745B" w:rsidRPr="006226C0" w:rsidRDefault="0053745B" w:rsidP="00537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 xml:space="preserve">с. Хара-Шибирь 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Об утверждение отчета по исполнению бюджета</w:t>
      </w: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сельского</w:t>
      </w:r>
      <w:r w:rsidR="00146159">
        <w:rPr>
          <w:rFonts w:ascii="Times New Roman" w:hAnsi="Times New Roman"/>
          <w:sz w:val="28"/>
          <w:szCs w:val="28"/>
        </w:rPr>
        <w:t xml:space="preserve"> поселения «Хара-Шибирь» за 202</w:t>
      </w:r>
      <w:r w:rsidR="00347A35">
        <w:rPr>
          <w:rFonts w:ascii="Times New Roman" w:hAnsi="Times New Roman"/>
          <w:sz w:val="28"/>
          <w:szCs w:val="28"/>
        </w:rPr>
        <w:t>3</w:t>
      </w:r>
      <w:r w:rsidRPr="006226C0">
        <w:rPr>
          <w:rFonts w:ascii="Times New Roman" w:hAnsi="Times New Roman"/>
          <w:sz w:val="28"/>
          <w:szCs w:val="28"/>
        </w:rPr>
        <w:t xml:space="preserve"> год.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37419" w:rsidRDefault="001C6E90" w:rsidP="001C6E90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3B10">
        <w:rPr>
          <w:rFonts w:ascii="Times New Roman" w:hAnsi="Times New Roman" w:cs="Times New Roman"/>
          <w:sz w:val="28"/>
          <w:szCs w:val="28"/>
        </w:rPr>
        <w:t xml:space="preserve">статьей 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статьи 5 пункта 89 положения о бюджетном процессе сельского поселения «Хара-Шибирь»</w:t>
      </w:r>
      <w:r w:rsidR="0053745B" w:rsidRPr="00637419">
        <w:rPr>
          <w:rFonts w:ascii="Times New Roman" w:hAnsi="Times New Roman"/>
          <w:sz w:val="28"/>
          <w:szCs w:val="28"/>
        </w:rPr>
        <w:t>, Совет сельского поселения «Хара-Шибирь»</w:t>
      </w:r>
    </w:p>
    <w:p w:rsidR="0053745B" w:rsidRPr="00637419" w:rsidRDefault="0053745B" w:rsidP="001C6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РЕШИЛ:</w:t>
      </w: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5B" w:rsidRPr="00637419" w:rsidRDefault="0053745B" w:rsidP="0053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>1.Утвердить отчет об исполнении бюджета сельског</w:t>
      </w:r>
      <w:r w:rsidR="00146159" w:rsidRPr="00637419">
        <w:rPr>
          <w:rFonts w:ascii="Times New Roman" w:hAnsi="Times New Roman" w:cs="Times New Roman"/>
          <w:sz w:val="28"/>
          <w:szCs w:val="28"/>
        </w:rPr>
        <w:t>о поселения «Хара-Шибирь за  202</w:t>
      </w:r>
      <w:r w:rsidR="00347A35">
        <w:rPr>
          <w:rFonts w:ascii="Times New Roman" w:hAnsi="Times New Roman" w:cs="Times New Roman"/>
          <w:sz w:val="28"/>
          <w:szCs w:val="28"/>
        </w:rPr>
        <w:t>3</w:t>
      </w:r>
      <w:r w:rsidRPr="00637419">
        <w:rPr>
          <w:rFonts w:ascii="Times New Roman" w:hAnsi="Times New Roman" w:cs="Times New Roman"/>
          <w:sz w:val="28"/>
          <w:szCs w:val="28"/>
        </w:rPr>
        <w:t xml:space="preserve"> год по доходной части  в сумме</w:t>
      </w:r>
      <w:r w:rsidR="00637419" w:rsidRPr="00637419">
        <w:rPr>
          <w:rFonts w:ascii="Times New Roman" w:hAnsi="Times New Roman" w:cs="Times New Roman"/>
          <w:sz w:val="28"/>
          <w:szCs w:val="28"/>
        </w:rPr>
        <w:t xml:space="preserve"> </w:t>
      </w:r>
      <w:r w:rsidR="00347A35" w:rsidRPr="00347A35">
        <w:rPr>
          <w:rFonts w:ascii="Times New Roman" w:eastAsia="Times New Roman" w:hAnsi="Times New Roman" w:cs="Times New Roman"/>
          <w:color w:val="000000"/>
          <w:sz w:val="28"/>
          <w:szCs w:val="28"/>
        </w:rPr>
        <w:t>9 362 676,57</w:t>
      </w:r>
      <w:r w:rsidR="00347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419">
        <w:rPr>
          <w:rFonts w:ascii="Times New Roman" w:hAnsi="Times New Roman" w:cs="Times New Roman"/>
          <w:sz w:val="28"/>
          <w:szCs w:val="28"/>
        </w:rPr>
        <w:t xml:space="preserve">рублей,  по расходной части  в сумме </w:t>
      </w:r>
      <w:r w:rsidR="00347A35" w:rsidRPr="00347A35">
        <w:rPr>
          <w:rFonts w:ascii="Times New Roman" w:eastAsia="Times New Roman" w:hAnsi="Times New Roman" w:cs="Times New Roman"/>
          <w:color w:val="000000"/>
          <w:sz w:val="28"/>
          <w:szCs w:val="28"/>
        </w:rPr>
        <w:t>9 327 589,48</w:t>
      </w:r>
      <w:r w:rsidR="00637419" w:rsidRPr="00637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A35">
        <w:rPr>
          <w:rFonts w:ascii="Times New Roman" w:hAnsi="Times New Roman" w:cs="Times New Roman"/>
          <w:sz w:val="28"/>
          <w:szCs w:val="28"/>
        </w:rPr>
        <w:t xml:space="preserve"> рублей, деф</w:t>
      </w:r>
      <w:r w:rsidRPr="00637419">
        <w:rPr>
          <w:rFonts w:ascii="Times New Roman" w:hAnsi="Times New Roman" w:cs="Times New Roman"/>
          <w:sz w:val="28"/>
          <w:szCs w:val="28"/>
        </w:rPr>
        <w:t xml:space="preserve">ицитом  в сумме </w:t>
      </w:r>
      <w:r w:rsidR="00347A35" w:rsidRPr="00347A35">
        <w:rPr>
          <w:rFonts w:ascii="Times New Roman" w:eastAsia="Times New Roman" w:hAnsi="Times New Roman" w:cs="Times New Roman"/>
          <w:color w:val="000000"/>
          <w:sz w:val="28"/>
          <w:szCs w:val="28"/>
        </w:rPr>
        <w:t>35 087,09</w:t>
      </w:r>
      <w:r w:rsidR="00347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419">
        <w:rPr>
          <w:rFonts w:ascii="Times New Roman" w:hAnsi="Times New Roman" w:cs="Times New Roman"/>
          <w:sz w:val="28"/>
          <w:szCs w:val="28"/>
        </w:rPr>
        <w:t>рублей.</w:t>
      </w:r>
    </w:p>
    <w:p w:rsidR="00FE4488" w:rsidRPr="00637419" w:rsidRDefault="0053745B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  <w:r w:rsidRPr="00637419">
        <w:rPr>
          <w:rFonts w:ascii="Times New Roman" w:hAnsi="Times New Roman"/>
          <w:sz w:val="28"/>
          <w:szCs w:val="28"/>
        </w:rPr>
        <w:t>2.</w:t>
      </w:r>
      <w:r w:rsidR="00347A35">
        <w:rPr>
          <w:rFonts w:ascii="Times New Roman" w:hAnsi="Times New Roman"/>
          <w:sz w:val="28"/>
          <w:szCs w:val="28"/>
        </w:rPr>
        <w:t>Настоящее  решение вступает в силу после его официального опубликования (обнародования).</w:t>
      </w:r>
    </w:p>
    <w:p w:rsidR="00AD0595" w:rsidRDefault="00AD0595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D7A" w:rsidRPr="00637419" w:rsidRDefault="001C6D7A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059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В.И. Трифонова</w:t>
      </w:r>
      <w:r w:rsidR="00AD0595" w:rsidRPr="00637419">
        <w:rPr>
          <w:rFonts w:ascii="Times New Roman" w:hAnsi="Times New Roman"/>
          <w:sz w:val="28"/>
          <w:szCs w:val="28"/>
        </w:rPr>
        <w:t xml:space="preserve">   </w:t>
      </w: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7105" w:rsidRDefault="00B9710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97105" w:rsidSect="00347A3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80" w:type="dxa"/>
        <w:tblInd w:w="93" w:type="dxa"/>
        <w:tblLook w:val="04A0"/>
      </w:tblPr>
      <w:tblGrid>
        <w:gridCol w:w="5340"/>
        <w:gridCol w:w="1420"/>
        <w:gridCol w:w="2520"/>
        <w:gridCol w:w="2100"/>
        <w:gridCol w:w="2100"/>
        <w:gridCol w:w="2100"/>
      </w:tblGrid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47A35" w:rsidRPr="00347A35" w:rsidTr="00347A35">
        <w:trPr>
          <w:trHeight w:val="282"/>
        </w:trPr>
        <w:tc>
          <w:tcPr>
            <w:tcW w:w="1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24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24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1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0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ДМИНИСТРАЦИЯ СЕЛЬСКОГО ПОСЕЛЕНИЯ "ХАРА-ШИБИРЬ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</w:t>
            </w:r>
          </w:p>
        </w:tc>
      </w:tr>
      <w:tr w:rsidR="00347A35" w:rsidRPr="00347A35" w:rsidTr="00347A35">
        <w:trPr>
          <w:trHeight w:val="31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25428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347A35" w:rsidRPr="00347A35" w:rsidTr="00347A35">
        <w:trPr>
          <w:trHeight w:val="282"/>
        </w:trPr>
        <w:tc>
          <w:tcPr>
            <w:tcW w:w="155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347A35" w:rsidRPr="00347A35" w:rsidTr="00347A35">
        <w:trPr>
          <w:trHeight w:val="259"/>
        </w:trPr>
        <w:tc>
          <w:tcPr>
            <w:tcW w:w="5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85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8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47A35" w:rsidRPr="00347A35" w:rsidTr="00347A3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62 676,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1 830,94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530,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1 830,94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737,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737,94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737,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737,94</w:t>
            </w:r>
          </w:p>
        </w:tc>
      </w:tr>
      <w:tr w:rsidR="00347A35" w:rsidRPr="00347A35" w:rsidTr="00347A35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875,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,63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882,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,16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,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18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3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2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42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130 01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14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140 01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84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4,30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84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4,30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83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3,09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3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3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2 150,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9,16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97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7,76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97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7,76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797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7,76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6 353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46,92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5,00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5,00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5,00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7 238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1,92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7 238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1,92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7 238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1,92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4000 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,86</w:t>
            </w:r>
          </w:p>
        </w:tc>
      </w:tr>
      <w:tr w:rsidR="00347A35" w:rsidRPr="00347A35" w:rsidTr="00347A35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,86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,86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,86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3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710,00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3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710,00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3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710,00</w:t>
            </w:r>
          </w:p>
        </w:tc>
      </w:tr>
      <w:tr w:rsidR="00347A35" w:rsidRPr="00347A35" w:rsidTr="00347A3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3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710,00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ПЛАТЕЖИ И СБО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9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40,00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2000 00 0000 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9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40,00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2050 10 0000 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9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40,00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19 1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19 1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19 1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19 1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72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72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72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729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тации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9999 1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31 7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31 7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6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6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6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6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08" w:type="dxa"/>
        <w:tblInd w:w="93" w:type="dxa"/>
        <w:tblLook w:val="04A0"/>
      </w:tblPr>
      <w:tblGrid>
        <w:gridCol w:w="5340"/>
        <w:gridCol w:w="1420"/>
        <w:gridCol w:w="2820"/>
        <w:gridCol w:w="2100"/>
        <w:gridCol w:w="2100"/>
        <w:gridCol w:w="1828"/>
      </w:tblGrid>
      <w:tr w:rsidR="00347A35" w:rsidRPr="00347A35" w:rsidTr="00347A35">
        <w:trPr>
          <w:trHeight w:val="282"/>
        </w:trPr>
        <w:tc>
          <w:tcPr>
            <w:tcW w:w="1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22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47A35" w:rsidRPr="00347A35" w:rsidTr="00347A35">
        <w:trPr>
          <w:trHeight w:val="33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27 589,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 127,07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48,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004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458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Д804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6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820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259,8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3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Д804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502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1 373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1 373,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1 373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81 373,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7 342,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7 342,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7 342,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7 342,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31,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31,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31,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31,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64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3 008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3 008,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293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293,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293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293,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луги свя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3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345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95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95,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5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52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7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71 595,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91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физическим лиц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2 447,6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Д8040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053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120,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379,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682,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96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648,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Д8040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261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53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68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68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8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735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1 1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 1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005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8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 127,07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5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 127,07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5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 127,07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127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5 127,07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1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10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10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10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5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50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50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78150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778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504,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24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244 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35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350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350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физическим лиц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350 2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72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Д8040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569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17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3 0000092300 323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3 0000092300 323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3 0000092300 323 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 по социальной помощи населению в натуральной фор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3 0000092300 323 2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480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87,09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7A35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Ind w:w="93" w:type="dxa"/>
        <w:tblLook w:val="04A0"/>
      </w:tblPr>
      <w:tblGrid>
        <w:gridCol w:w="5340"/>
        <w:gridCol w:w="1420"/>
        <w:gridCol w:w="2860"/>
        <w:gridCol w:w="2100"/>
        <w:gridCol w:w="2100"/>
        <w:gridCol w:w="1646"/>
      </w:tblGrid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347A35" w:rsidRPr="00347A35" w:rsidTr="00347A35">
        <w:trPr>
          <w:trHeight w:val="282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47A3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270"/>
        </w:trPr>
        <w:tc>
          <w:tcPr>
            <w:tcW w:w="5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25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10"/>
        </w:trPr>
        <w:tc>
          <w:tcPr>
            <w:tcW w:w="5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47A35" w:rsidRPr="00347A35" w:rsidTr="00347A3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1 87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5 087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958,01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47A35" w:rsidRPr="00347A35" w:rsidTr="00347A35">
        <w:trPr>
          <w:trHeight w:val="259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1 870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5 087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958,01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596 213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596 213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596 213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596 213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290 845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596 213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282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61 126,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61 126,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61 126,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61 126,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52 71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61 126,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47A35" w:rsidRPr="00347A35" w:rsidTr="00347A35">
        <w:trPr>
          <w:trHeight w:val="199"/>
        </w:trPr>
        <w:tc>
          <w:tcPr>
            <w:tcW w:w="5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47A35" w:rsidRPr="00347A35" w:rsidTr="00347A35">
        <w:trPr>
          <w:trHeight w:val="40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рифонова Валентина Иннокентьевна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19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19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47A35" w:rsidRPr="00347A35" w:rsidTr="00347A35">
        <w:trPr>
          <w:trHeight w:val="2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финансов</w:t>
            </w:r>
            <w:proofErr w:type="gram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-</w:t>
            </w:r>
            <w:proofErr w:type="gram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кономической сл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347A35" w:rsidRPr="00347A35" w:rsidTr="00347A35">
        <w:trPr>
          <w:trHeight w:val="22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22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22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22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7A35" w:rsidRPr="00347A35" w:rsidTr="00347A35">
        <w:trPr>
          <w:trHeight w:val="3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7A35" w:rsidRPr="00347A35" w:rsidTr="00347A35">
        <w:trPr>
          <w:trHeight w:val="3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ыденова</w:t>
            </w:r>
            <w:proofErr w:type="spellEnd"/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Т.В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7A35" w:rsidRPr="00347A35" w:rsidTr="00347A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7A35" w:rsidRPr="00347A35" w:rsidTr="00347A35">
        <w:trPr>
          <w:trHeight w:val="3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7A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7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47A35" w:rsidRPr="00347A35" w:rsidTr="00347A35">
        <w:trPr>
          <w:trHeight w:val="3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"     " ________________ 20    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47A3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47A35" w:rsidRPr="00347A35" w:rsidTr="00347A35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35" w:rsidRPr="00347A35" w:rsidRDefault="00347A35" w:rsidP="00347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347A35" w:rsidRPr="001C6E90" w:rsidRDefault="00347A3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47A35" w:rsidRPr="001C6E90" w:rsidSect="002722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DD1"/>
    <w:multiLevelType w:val="hybridMultilevel"/>
    <w:tmpl w:val="66427398"/>
    <w:lvl w:ilvl="0" w:tplc="CAF0DF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61C779B"/>
    <w:multiLevelType w:val="hybridMultilevel"/>
    <w:tmpl w:val="B346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0EF8"/>
    <w:multiLevelType w:val="multilevel"/>
    <w:tmpl w:val="23164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0" w:hanging="2160"/>
      </w:pPr>
      <w:rPr>
        <w:rFonts w:hint="default"/>
      </w:rPr>
    </w:lvl>
  </w:abstractNum>
  <w:abstractNum w:abstractNumId="3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02BD0"/>
    <w:multiLevelType w:val="hybridMultilevel"/>
    <w:tmpl w:val="EAAEDC1E"/>
    <w:lvl w:ilvl="0" w:tplc="7D4E7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F2D50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45B"/>
    <w:rsid w:val="00146159"/>
    <w:rsid w:val="0017038A"/>
    <w:rsid w:val="001B5712"/>
    <w:rsid w:val="001C6D7A"/>
    <w:rsid w:val="001C6E90"/>
    <w:rsid w:val="00272254"/>
    <w:rsid w:val="0029644C"/>
    <w:rsid w:val="00347A35"/>
    <w:rsid w:val="003D21A0"/>
    <w:rsid w:val="003F65CB"/>
    <w:rsid w:val="004A3F15"/>
    <w:rsid w:val="0053745B"/>
    <w:rsid w:val="00637419"/>
    <w:rsid w:val="00713D95"/>
    <w:rsid w:val="008B70BB"/>
    <w:rsid w:val="00A118F6"/>
    <w:rsid w:val="00A514CA"/>
    <w:rsid w:val="00AD0595"/>
    <w:rsid w:val="00AE732A"/>
    <w:rsid w:val="00B26691"/>
    <w:rsid w:val="00B97105"/>
    <w:rsid w:val="00BF624E"/>
    <w:rsid w:val="00C75C03"/>
    <w:rsid w:val="00CA1A40"/>
    <w:rsid w:val="00CC2E0D"/>
    <w:rsid w:val="00CD4F26"/>
    <w:rsid w:val="00CE5105"/>
    <w:rsid w:val="00DA20A7"/>
    <w:rsid w:val="00E00D14"/>
    <w:rsid w:val="00E01B5D"/>
    <w:rsid w:val="00E121D3"/>
    <w:rsid w:val="00E1258E"/>
    <w:rsid w:val="00E7257C"/>
    <w:rsid w:val="00E726A2"/>
    <w:rsid w:val="00F13B1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74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745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5374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745B"/>
  </w:style>
  <w:style w:type="character" w:customStyle="1" w:styleId="blk">
    <w:name w:val="blk"/>
    <w:basedOn w:val="a0"/>
    <w:rsid w:val="0053745B"/>
  </w:style>
  <w:style w:type="character" w:customStyle="1" w:styleId="FontStyle22">
    <w:name w:val="Font Style22"/>
    <w:basedOn w:val="a0"/>
    <w:rsid w:val="0053745B"/>
    <w:rPr>
      <w:rFonts w:ascii="Times New Roman" w:hAnsi="Times New Roman" w:cs="Times New Roman" w:hint="default"/>
      <w:sz w:val="16"/>
      <w:szCs w:val="16"/>
    </w:rPr>
  </w:style>
  <w:style w:type="paragraph" w:styleId="a6">
    <w:name w:val="No Spacing"/>
    <w:uiPriority w:val="1"/>
    <w:qFormat/>
    <w:rsid w:val="0053745B"/>
    <w:pPr>
      <w:spacing w:after="0" w:line="240" w:lineRule="auto"/>
    </w:pPr>
  </w:style>
  <w:style w:type="character" w:styleId="a7">
    <w:name w:val="Strong"/>
    <w:basedOn w:val="a0"/>
    <w:uiPriority w:val="22"/>
    <w:qFormat/>
    <w:rsid w:val="0053745B"/>
    <w:rPr>
      <w:b/>
      <w:bCs/>
    </w:rPr>
  </w:style>
  <w:style w:type="paragraph" w:customStyle="1" w:styleId="constitle">
    <w:name w:val="constit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374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7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3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53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537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5374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745B"/>
    <w:rPr>
      <w:rFonts w:eastAsiaTheme="minorEastAsi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9"/>
    <w:uiPriority w:val="99"/>
    <w:rsid w:val="0053745B"/>
    <w:rPr>
      <w:rFonts w:eastAsiaTheme="minorEastAsia"/>
      <w:lang w:eastAsia="ru-RU"/>
    </w:rPr>
  </w:style>
  <w:style w:type="paragraph" w:styleId="a9">
    <w:name w:val="Body Text"/>
    <w:basedOn w:val="a"/>
    <w:link w:val="a8"/>
    <w:uiPriority w:val="99"/>
    <w:unhideWhenUsed/>
    <w:rsid w:val="0053745B"/>
    <w:pPr>
      <w:spacing w:after="120"/>
    </w:pPr>
  </w:style>
  <w:style w:type="paragraph" w:customStyle="1" w:styleId="TPrilogSubsection">
    <w:name w:val="TPrilogSubsection"/>
    <w:basedOn w:val="a"/>
    <w:rsid w:val="0053745B"/>
    <w:pPr>
      <w:spacing w:before="120" w:after="120" w:line="360" w:lineRule="auto"/>
      <w:ind w:firstLine="51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3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3745B"/>
    <w:rPr>
      <w:color w:val="00800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3745B"/>
    <w:rPr>
      <w:rFonts w:eastAsiaTheme="minorEastAsi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3745B"/>
    <w:pPr>
      <w:spacing w:after="120"/>
      <w:ind w:left="283"/>
    </w:pPr>
  </w:style>
  <w:style w:type="paragraph" w:customStyle="1" w:styleId="ConsTitle0">
    <w:name w:val="ConsTitle"/>
    <w:rsid w:val="005374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 (веб)1"/>
    <w:basedOn w:val="a"/>
    <w:rsid w:val="0053745B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ad">
    <w:name w:val="Мой стиль"/>
    <w:basedOn w:val="a"/>
    <w:rsid w:val="0053745B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character" w:customStyle="1" w:styleId="ae">
    <w:name w:val="Марка Знак"/>
    <w:rsid w:val="0053745B"/>
    <w:rPr>
      <w:rFonts w:ascii="Georgia" w:hAnsi="Georgia"/>
      <w:bCs/>
      <w:i/>
      <w:noProof w:val="0"/>
      <w:sz w:val="22"/>
      <w:lang w:val="ru-RU" w:eastAsia="ru-RU" w:bidi="ar-SA"/>
    </w:rPr>
  </w:style>
  <w:style w:type="paragraph" w:customStyle="1" w:styleId="xl201">
    <w:name w:val="xl201"/>
    <w:basedOn w:val="a"/>
    <w:rsid w:val="0053745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374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5374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3745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3745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374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3745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53745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1">
    <w:name w:val="xl231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3745B"/>
    <w:rPr>
      <w:rFonts w:eastAsiaTheme="minorEastAsia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53745B"/>
    <w:pPr>
      <w:spacing w:after="120" w:line="480" w:lineRule="auto"/>
      <w:ind w:left="283"/>
    </w:pPr>
  </w:style>
  <w:style w:type="paragraph" w:customStyle="1" w:styleId="af">
    <w:name w:val="Знак Знак Знак"/>
    <w:basedOn w:val="a"/>
    <w:rsid w:val="005374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53745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537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unhideWhenUsed/>
    <w:rsid w:val="0053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537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3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53745B"/>
    <w:rPr>
      <w:rFonts w:eastAsiaTheme="minorEastAsia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5374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104">
    <w:name w:val="xl104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FF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F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E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258E"/>
    <w:rPr>
      <w:color w:val="800080"/>
      <w:u w:val="single"/>
    </w:rPr>
  </w:style>
  <w:style w:type="paragraph" w:customStyle="1" w:styleId="xl111">
    <w:name w:val="xl111"/>
    <w:basedOn w:val="a"/>
    <w:rsid w:val="00E12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B971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B97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B971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B97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B9710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B9710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B971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B971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B9710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897D-4938-416D-A7D4-E7E9FD0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4-26T01:02:00Z</dcterms:created>
  <dcterms:modified xsi:type="dcterms:W3CDTF">2024-04-11T07:27:00Z</dcterms:modified>
</cp:coreProperties>
</file>